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rbkersman, Sandifer, M.M. Smith and Whitmir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33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56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C Operating Agre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237307c0ffb46c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85b2a0a0f39d49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970b29f5a92477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6ffc68800f4c21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70751" w:rsidRDefault="00432135" w14:paraId="47642A99" w14:textId="559FE6E4">
      <w:pPr>
        <w:pStyle w:val="scemptylineheader"/>
      </w:pPr>
    </w:p>
    <w:p w:rsidRPr="00BB0725" w:rsidR="00A73EFA" w:rsidP="00970751" w:rsidRDefault="00A73EFA" w14:paraId="7B72410E" w14:textId="7269A7B8">
      <w:pPr>
        <w:pStyle w:val="scemptylineheader"/>
      </w:pPr>
    </w:p>
    <w:p w:rsidRPr="00BB0725" w:rsidR="00A73EFA" w:rsidP="00970751" w:rsidRDefault="00A73EFA" w14:paraId="6AD935C9" w14:textId="5A543773">
      <w:pPr>
        <w:pStyle w:val="scemptylineheader"/>
      </w:pPr>
    </w:p>
    <w:p w:rsidRPr="00DF3B44" w:rsidR="00A73EFA" w:rsidP="00970751" w:rsidRDefault="00A73EFA" w14:paraId="51A98227" w14:textId="6BE02F7C">
      <w:pPr>
        <w:pStyle w:val="scemptylineheader"/>
      </w:pPr>
    </w:p>
    <w:p w:rsidRPr="00DF3B44" w:rsidR="00A73EFA" w:rsidP="00970751" w:rsidRDefault="00A73EFA" w14:paraId="3858851A" w14:textId="128A99CB">
      <w:pPr>
        <w:pStyle w:val="scemptylineheader"/>
      </w:pPr>
    </w:p>
    <w:p w:rsidRPr="00DF3B44" w:rsidR="00A73EFA" w:rsidP="00970751" w:rsidRDefault="00A73EFA" w14:paraId="4E3DDE20" w14:textId="6A3AAA0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83584" w14:paraId="40FEFADA" w14:textId="38ED550B">
          <w:pPr>
            <w:pStyle w:val="scbilltitle"/>
            <w:tabs>
              <w:tab w:val="left" w:pos="2104"/>
            </w:tabs>
          </w:pPr>
          <w:r>
            <w:t>TO AMEND THE SOUTH CAROLINA CODE OF LAWS BY AMENDING SECTION 33-44-409, RELATING TO GENERAL STANDARDS OF MEMBER</w:t>
          </w:r>
          <w:r w:rsidR="00E97BF7">
            <w:t>’</w:t>
          </w:r>
          <w:r>
            <w:t>S AND MANAGER</w:t>
          </w:r>
          <w:r w:rsidR="00E97BF7">
            <w:t>’</w:t>
          </w:r>
          <w:r>
            <w:t>S CONDUCT, SO AS TO PROVIDE AN EXCEPTION TO A MEMBER</w:t>
          </w:r>
          <w:r w:rsidR="00E97BF7">
            <w:t>’</w:t>
          </w:r>
          <w:r>
            <w:t>S DUTY OF LOYALTY UNDER CERTAIN CIRCUMSTANCES.</w:t>
          </w:r>
        </w:p>
      </w:sdtContent>
    </w:sdt>
    <w:bookmarkStart w:name="at_940eae58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1987f3bc" w:id="1"/>
      <w:r w:rsidRPr="0094541D">
        <w:t>B</w:t>
      </w:r>
      <w:bookmarkEnd w:id="1"/>
      <w:r w:rsidRPr="0094541D">
        <w:t>e it enacted by the General Assembly of the State of South Carolina:</w:t>
      </w:r>
    </w:p>
    <w:p w:rsidR="00CF3503" w:rsidP="007D54D1" w:rsidRDefault="00CF3503" w14:paraId="04F15ED2" w14:textId="77777777">
      <w:pPr>
        <w:pStyle w:val="scemptyline"/>
      </w:pPr>
    </w:p>
    <w:p w:rsidR="00CF3503" w:rsidP="007D54D1" w:rsidRDefault="00CF3503" w14:paraId="495CC8AB" w14:textId="4E1AAB3B">
      <w:pPr>
        <w:pStyle w:val="scdirectionallanguage"/>
      </w:pPr>
      <w:bookmarkStart w:name="bs_num_1_31f33ca3f" w:id="2"/>
      <w:r>
        <w:t>S</w:t>
      </w:r>
      <w:bookmarkEnd w:id="2"/>
      <w:r>
        <w:t>ECTION 1.</w:t>
      </w:r>
      <w:r>
        <w:tab/>
      </w:r>
      <w:bookmarkStart w:name="dl_df07a13b4" w:id="3"/>
      <w:r>
        <w:t>S</w:t>
      </w:r>
      <w:bookmarkEnd w:id="3"/>
      <w:r>
        <w:t>ection 33-44-409(b)</w:t>
      </w:r>
      <w:r w:rsidR="00937E5F">
        <w:t>(3)</w:t>
      </w:r>
      <w:r>
        <w:t xml:space="preserve"> of the S.C. Code is amended to read:</w:t>
      </w:r>
    </w:p>
    <w:p w:rsidR="00CF3503" w:rsidP="007D54D1" w:rsidRDefault="00CF3503" w14:paraId="7F692E9F" w14:textId="77777777">
      <w:pPr>
        <w:pStyle w:val="scemptyline"/>
      </w:pPr>
    </w:p>
    <w:p w:rsidR="00CF3503" w:rsidP="00CF3503" w:rsidRDefault="00937E5F" w14:paraId="3DD9E560" w14:textId="53392147">
      <w:pPr>
        <w:pStyle w:val="sccodifiedsection"/>
      </w:pPr>
      <w:bookmarkStart w:name="cs_T33C44N409_e45ea94e5" w:id="4"/>
      <w:r>
        <w:tab/>
      </w:r>
      <w:r w:rsidR="00CF3503">
        <w:tab/>
      </w:r>
      <w:bookmarkStart w:name="ss_T33C44N409S3_lv1_692c36a28" w:id="5"/>
      <w:bookmarkEnd w:id="4"/>
      <w:r w:rsidR="00CF3503">
        <w:t>(</w:t>
      </w:r>
      <w:bookmarkEnd w:id="5"/>
      <w:r w:rsidR="00CF3503">
        <w:t>3) to refrain from competing with the company in the conduct of the company's business before the dissolution of the company.</w:t>
      </w:r>
      <w:r w:rsidR="00CF3503">
        <w:rPr>
          <w:rStyle w:val="scinsert"/>
        </w:rPr>
        <w:t xml:space="preserve"> </w:t>
      </w:r>
      <w:r w:rsidRPr="00CF3503" w:rsidR="00CF3503">
        <w:rPr>
          <w:rStyle w:val="scinsert"/>
        </w:rPr>
        <w:t>The item do</w:t>
      </w:r>
      <w:r w:rsidR="00E62721">
        <w:rPr>
          <w:rStyle w:val="scinsert"/>
        </w:rPr>
        <w:t>es</w:t>
      </w:r>
      <w:r w:rsidRPr="00CF3503" w:rsidR="00CF3503">
        <w:rPr>
          <w:rStyle w:val="scinsert"/>
        </w:rPr>
        <w:t xml:space="preserve"> not apply when </w:t>
      </w:r>
      <w:r w:rsidR="00E62721">
        <w:rPr>
          <w:rStyle w:val="scinsert"/>
        </w:rPr>
        <w:t>a</w:t>
      </w:r>
      <w:r w:rsidRPr="00CF3503" w:rsidR="00CF3503">
        <w:rPr>
          <w:rStyle w:val="scinsert"/>
        </w:rPr>
        <w:t xml:space="preserve"> member is </w:t>
      </w:r>
      <w:r w:rsidR="00E62721">
        <w:rPr>
          <w:rStyle w:val="scinsert"/>
        </w:rPr>
        <w:t xml:space="preserve">also a member of another </w:t>
      </w:r>
      <w:r w:rsidRPr="00CF3503" w:rsidR="00CF3503">
        <w:rPr>
          <w:rStyle w:val="scinsert"/>
        </w:rPr>
        <w:t>LLC and there is not an enforceable noncompete provision in the operating agreement.</w:t>
      </w:r>
    </w:p>
    <w:p w:rsidRPr="00DF3B44" w:rsidR="007E06BB" w:rsidP="007D54D1" w:rsidRDefault="007E06BB" w14:paraId="3D8F1FED" w14:textId="3ACF4D6B">
      <w:pPr>
        <w:pStyle w:val="scemptyline"/>
      </w:pPr>
    </w:p>
    <w:p w:rsidRPr="00DF3B44" w:rsidR="007A10F1" w:rsidP="007A10F1" w:rsidRDefault="00CF3503" w14:paraId="0E9393B4" w14:textId="3D95D6BF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707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74A9BF1" w:rsidR="00685035" w:rsidRPr="007B4AF7" w:rsidRDefault="0097075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2C85">
              <w:rPr>
                <w:noProof/>
              </w:rPr>
              <w:t>LC-0256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8029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7395"/>
    <w:rsid w:val="00257F60"/>
    <w:rsid w:val="002625EA"/>
    <w:rsid w:val="00264AE9"/>
    <w:rsid w:val="00274D4E"/>
    <w:rsid w:val="00275AE6"/>
    <w:rsid w:val="002836D8"/>
    <w:rsid w:val="002A52B0"/>
    <w:rsid w:val="002A7989"/>
    <w:rsid w:val="002B02F3"/>
    <w:rsid w:val="002C3463"/>
    <w:rsid w:val="002D266D"/>
    <w:rsid w:val="002D5B3D"/>
    <w:rsid w:val="002D7447"/>
    <w:rsid w:val="002E315A"/>
    <w:rsid w:val="002E4F8C"/>
    <w:rsid w:val="002F1307"/>
    <w:rsid w:val="002F560C"/>
    <w:rsid w:val="002F5847"/>
    <w:rsid w:val="00301B63"/>
    <w:rsid w:val="0030425A"/>
    <w:rsid w:val="00326EF1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678C"/>
    <w:rsid w:val="00396600"/>
    <w:rsid w:val="003A5F1C"/>
    <w:rsid w:val="003C1B42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2717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4C63"/>
    <w:rsid w:val="004E7DDE"/>
    <w:rsid w:val="004F0090"/>
    <w:rsid w:val="004F172C"/>
    <w:rsid w:val="005002ED"/>
    <w:rsid w:val="00500DBC"/>
    <w:rsid w:val="005102BE"/>
    <w:rsid w:val="00523F7F"/>
    <w:rsid w:val="00524D54"/>
    <w:rsid w:val="00532C85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046B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5D0B"/>
    <w:rsid w:val="006964F9"/>
    <w:rsid w:val="006A2107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0586"/>
    <w:rsid w:val="00711AA9"/>
    <w:rsid w:val="00722155"/>
    <w:rsid w:val="00737F19"/>
    <w:rsid w:val="00782BF8"/>
    <w:rsid w:val="00783584"/>
    <w:rsid w:val="00783C75"/>
    <w:rsid w:val="007849D9"/>
    <w:rsid w:val="00787433"/>
    <w:rsid w:val="0078752E"/>
    <w:rsid w:val="007A10F1"/>
    <w:rsid w:val="007A3D50"/>
    <w:rsid w:val="007B2D29"/>
    <w:rsid w:val="007B412F"/>
    <w:rsid w:val="007B4AF7"/>
    <w:rsid w:val="007B4DBF"/>
    <w:rsid w:val="007C5458"/>
    <w:rsid w:val="007D2C67"/>
    <w:rsid w:val="007D54D1"/>
    <w:rsid w:val="007E06BB"/>
    <w:rsid w:val="007F50D1"/>
    <w:rsid w:val="00803A1C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C3ADF"/>
    <w:rsid w:val="008D2359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7E5F"/>
    <w:rsid w:val="0094541D"/>
    <w:rsid w:val="009473EA"/>
    <w:rsid w:val="00954E7E"/>
    <w:rsid w:val="009554D9"/>
    <w:rsid w:val="009572F9"/>
    <w:rsid w:val="00960D0F"/>
    <w:rsid w:val="00961CA2"/>
    <w:rsid w:val="0097075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138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66E2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472E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1762"/>
    <w:rsid w:val="00C65BB1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3503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D739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2721"/>
    <w:rsid w:val="00E6378B"/>
    <w:rsid w:val="00E63EC3"/>
    <w:rsid w:val="00E653DA"/>
    <w:rsid w:val="00E65958"/>
    <w:rsid w:val="00E84FE5"/>
    <w:rsid w:val="00E879A5"/>
    <w:rsid w:val="00E879FC"/>
    <w:rsid w:val="00E97BF7"/>
    <w:rsid w:val="00EA2574"/>
    <w:rsid w:val="00EA2F1F"/>
    <w:rsid w:val="00EA3F2E"/>
    <w:rsid w:val="00EA57EC"/>
    <w:rsid w:val="00EB120E"/>
    <w:rsid w:val="00EB46E2"/>
    <w:rsid w:val="00EB6E15"/>
    <w:rsid w:val="00EC0045"/>
    <w:rsid w:val="00EC7BF1"/>
    <w:rsid w:val="00ED452E"/>
    <w:rsid w:val="00ED5701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67E"/>
    <w:rsid w:val="00F638CA"/>
    <w:rsid w:val="00F900B4"/>
    <w:rsid w:val="00FA0F2E"/>
    <w:rsid w:val="00FA4DB1"/>
    <w:rsid w:val="00FB2933"/>
    <w:rsid w:val="00FB3F2A"/>
    <w:rsid w:val="00FC3593"/>
    <w:rsid w:val="00FC48BE"/>
    <w:rsid w:val="00FD117D"/>
    <w:rsid w:val="00FD72E3"/>
    <w:rsid w:val="00FE06FC"/>
    <w:rsid w:val="00FF0315"/>
    <w:rsid w:val="00FF2121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532C8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75&amp;session=125&amp;summary=B" TargetMode="External" Id="Rd970b29f5a924773" /><Relationship Type="http://schemas.openxmlformats.org/officeDocument/2006/relationships/hyperlink" Target="https://www.scstatehouse.gov/sess125_2023-2024/prever/4275_20230405.docx" TargetMode="External" Id="R8e6ffc68800f4c21" /><Relationship Type="http://schemas.openxmlformats.org/officeDocument/2006/relationships/hyperlink" Target="h:\hj\20230405.docx" TargetMode="External" Id="Re237307c0ffb46c7" /><Relationship Type="http://schemas.openxmlformats.org/officeDocument/2006/relationships/hyperlink" Target="h:\hj\20230405.docx" TargetMode="External" Id="R85b2a0a0f39d49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cd950fb8-f67e-4924-84a1-73644a1f100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N_INTERNALVERSIONNUMBER>1</T_BILL_N_INTERNALVERSIONNUMBER>
  <T_BILL_N_SESSION>125</T_BILL_N_SESSION>
  <T_BILL_N_VERSIONNUMBER>1</T_BILL_N_VERSIONNUMBER>
  <T_BILL_N_YEAR>2023</T_BILL_N_YEAR>
  <T_BILL_REQUEST_REQUEST>6e801118-eeb5-4c94-9061-09e9ab666679</T_BILL_REQUEST_REQUEST>
  <T_BILL_R_ORIGINALDRAFT>0889c173-72ed-4bc3-ace7-ffe2645b6079</T_BILL_R_ORIGINALDRAFT>
  <T_BILL_SPONSOR_SPONSOR>45b0864e-2b46-43e1-a00f-5e4a135e626c</T_BILL_SPONSOR_SPONSOR>
  <T_BILL_T_BILLNAME>[4275]</T_BILL_T_BILLNAME>
  <T_BILL_T_BILLNUMBER>4275</T_BILL_T_BILLNUMBER>
  <T_BILL_T_BILLTITLE>TO AMEND THE SOUTH CAROLINA CODE OF LAWS BY AMENDING SECTION 33-44-409, RELATING TO GENERAL STANDARDS OF MEMBER’S AND MANAGER’S CONDUCT, SO AS TO PROVIDE AN EXCEPTION TO A MEMBER’S DUTY OF LOYALTY UNDER CERTAIN CIRCUMSTANCES.</T_BILL_T_BILLTITLE>
  <T_BILL_T_CHAMBER>house</T_BILL_T_CHAMBER>
  <T_BILL_T_FILENAME> </T_BILL_T_FILENAME>
  <T_BILL_T_LEGTYPE>bill_statewide</T_BILL_T_LEGTYPE>
  <T_BILL_T_SECTIONS>[{"SectionUUID":"9d6d3d95-9434-4a1a-983f-4111be16ecda","SectionName":"code_section","SectionNumber":1,"SectionType":"code_section","CodeSections":[{"CodeSectionBookmarkName":"cs_T33C44N409_e45ea94e5","IsConstitutionSection":false,"Identity":"33-44-409","IsNew":false,"SubSections":[{"Level":1,"Identity":"T33C44N409S3","SubSectionBookmarkName":"ss_T33C44N409S3_lv1_692c36a28","IsNewSubSection":false,"SubSectionReplacement":""}],"TitleRelatedTo":"General standards of member's and manager's conduct.","TitleSoAsTo":"","Deleted":false}],"TitleText":"","DisableControls":false,"Deleted":false,"RepealItems":[],"SectionBookmarkName":"bs_num_1_31f33ca3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29941e6-9dbf-4834-b1a8-0d19f9f54ee1","SectionName":"code_section","SectionNumber":1,"SectionType":"code_section","CodeSections":[{"CodeSectionBookmarkName":"cs_T33C44N409_3ff950a7d","IsConstitutionSection":false,"Identity":"33-44-409","IsNew":false,"SubSections":[{"Level":1,"Identity":"T33C44N409Sa","SubSectionBookmarkName":"ss_T33C44N409Sa_lv1_59d7a909e","IsNewSubSection":false,"SubSectionReplacement":""},{"Level":1,"Identity":"T33C44N409Sb","SubSectionBookmarkName":"ss_T33C44N409Sb_lv1_8240053fe","IsNewSubSection":false,"SubSectionReplacement":""},{"Level":1,"Identity":"T33C44N409Sc","SubSectionBookmarkName":"ss_T33C44N409Sc_lv1_e7d928908","IsNewSubSection":false,"SubSectionReplacement":""},{"Level":1,"Identity":"T33C44N409Sd","SubSectionBookmarkName":"ss_T33C44N409Sd_lv1_90abdfb1a","IsNewSubSection":false,"SubSectionReplacement":""},{"Level":1,"Identity":"T33C44N409Se","SubSectionBookmarkName":"ss_T33C44N409Se_lv1_4fcdf2666","IsNewSubSection":false,"SubSectionReplacement":""},{"Level":1,"Identity":"T33C44N409Sf","SubSectionBookmarkName":"ss_T33C44N409Sf_lv1_a2262c7b1","IsNewSubSection":false,"SubSectionReplacement":""},{"Level":1,"Identity":"T33C44N409Sg","SubSectionBookmarkName":"ss_T33C44N409Sg_lv1_b8c505a1d","IsNewSubSection":false,"SubSectionReplacement":""},{"Level":1,"Identity":"T33C44N409Sh","SubSectionBookmarkName":"ss_T33C44N409Sh_lv1_6c7df255a","IsNewSubSection":false,"SubSectionReplacement":""}],"TitleRelatedTo":"General standards of member's and manager's conduct.","TitleSoAsTo":"","Deleted":false}],"TitleText":"","DisableControls":false,"Deleted":false,"RepealItems":[],"SectionBookmarkName":"bs_num_1_8226a6e98"}],"Timestamp":"2023-03-30T12:58:26.7741234-04:00","Username":null},{"Id":2,"SectionsList":[{"SectionUUID":"9d6d3d95-9434-4a1a-983f-4111be16ecda","SectionName":"code_section","SectionNumber":1,"SectionType":"code_section","CodeSections":[{"CodeSectionBookmarkName":"cs_T33C44N409_e45ea94e5","IsConstitutionSection":false,"Identity":"33-44-409","IsNew":false,"SubSections":[{"Level":1,"Identity":"T33C44N409S3","SubSectionBookmarkName":"ss_T33C44N409S3_lv1_692c36a28","IsNewSubSection":false,"SubSectionReplacement":""}],"TitleRelatedTo":"General standards of member's and manager's conduct.","TitleSoAsTo":"","Deleted":false}],"TitleText":"","DisableControls":false,"Deleted":false,"RepealItems":[],"SectionBookmarkName":"bs_num_1_31f33ca3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03T14:37:25.9673743-04:00","Username":"julienewboult@scstatehouse.gov"}]</T_BILL_T_SECTIONSHISTORY>
  <T_BILL_T_SUBJECT>LLC Operating Agreement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3-04-03T18:36:00Z</dcterms:created>
  <dcterms:modified xsi:type="dcterms:W3CDTF">2023-04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